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669F9118" w:rsidR="00BA5ED0" w:rsidRPr="004E16F2" w:rsidRDefault="00C12EF4" w:rsidP="004E16F2">
      <w:pPr>
        <w:pStyle w:val="FFLSubHeaders"/>
      </w:pPr>
      <w:r w:rsidRPr="00C12EF4">
        <w:rPr>
          <w:bCs w:val="0"/>
          <w:color w:val="BF5150"/>
          <w:sz w:val="44"/>
          <w:szCs w:val="44"/>
          <w:lang w:val="en-GB"/>
        </w:rPr>
        <w:t>Investigating bread</w:t>
      </w:r>
      <w:r w:rsidR="00603780">
        <w:rPr>
          <w:color w:val="000000" w:themeColor="text1"/>
          <w:sz w:val="20"/>
          <w:szCs w:val="20"/>
        </w:rPr>
        <w:br/>
      </w:r>
    </w:p>
    <w:p w14:paraId="43BDDE96" w14:textId="77777777" w:rsidR="00C12EF4" w:rsidRPr="00C4190D" w:rsidRDefault="00C12EF4" w:rsidP="00C12EF4">
      <w:pPr>
        <w:rPr>
          <w:rFonts w:ascii="Arial" w:hAnsi="Arial" w:cs="Arial"/>
          <w:sz w:val="32"/>
          <w:szCs w:val="28"/>
        </w:rPr>
      </w:pPr>
      <w:r w:rsidRPr="00C4190D">
        <w:rPr>
          <w:rFonts w:ascii="Arial" w:hAnsi="Arial" w:cs="Arial"/>
          <w:sz w:val="32"/>
          <w:szCs w:val="28"/>
        </w:rPr>
        <w:t>Write a summary of what each food investigator found out about bread.</w:t>
      </w:r>
    </w:p>
    <w:p w14:paraId="362C4BDC" w14:textId="4E2E059B" w:rsidR="00C12EF4" w:rsidRPr="00C4190D" w:rsidRDefault="00C12EF4" w:rsidP="00C12EF4">
      <w:pPr>
        <w:rPr>
          <w:rFonts w:ascii="Century Gothic" w:hAnsi="Century Gothic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303E9694" wp14:editId="31F08FDC">
            <wp:simplePos x="0" y="0"/>
            <wp:positionH relativeFrom="column">
              <wp:posOffset>5764530</wp:posOffset>
            </wp:positionH>
            <wp:positionV relativeFrom="paragraph">
              <wp:posOffset>156210</wp:posOffset>
            </wp:positionV>
            <wp:extent cx="824865" cy="982980"/>
            <wp:effectExtent l="0" t="76200" r="0" b="83820"/>
            <wp:wrapNone/>
            <wp:docPr id="25" name="Picture 25" descr="S4_N9_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4_N9_penc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53018">
                      <a:off x="0" y="0"/>
                      <a:ext cx="82486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376C4" wp14:editId="7C6A07A7">
                <wp:simplePos x="0" y="0"/>
                <wp:positionH relativeFrom="column">
                  <wp:posOffset>3073400</wp:posOffset>
                </wp:positionH>
                <wp:positionV relativeFrom="paragraph">
                  <wp:posOffset>234950</wp:posOffset>
                </wp:positionV>
                <wp:extent cx="455930" cy="457200"/>
                <wp:effectExtent l="6350" t="6350" r="13970" b="12700"/>
                <wp:wrapNone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5930" cy="457200"/>
                        </a:xfrm>
                        <a:custGeom>
                          <a:avLst/>
                          <a:gdLst>
                            <a:gd name="G0" fmla="+- 21472 0 0"/>
                            <a:gd name="G1" fmla="+- 21600 0 0"/>
                            <a:gd name="G2" fmla="+- 21600 0 0"/>
                            <a:gd name="T0" fmla="*/ 11812 w 43072"/>
                            <a:gd name="T1" fmla="*/ 2280 h 43200"/>
                            <a:gd name="T2" fmla="*/ 0 w 43072"/>
                            <a:gd name="T3" fmla="*/ 23949 h 43200"/>
                            <a:gd name="T4" fmla="*/ 21472 w 43072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72" h="43200" fill="none" extrusionOk="0">
                              <a:moveTo>
                                <a:pt x="11812" y="2280"/>
                              </a:moveTo>
                              <a:cubicBezTo>
                                <a:pt x="14811" y="780"/>
                                <a:pt x="18118" y="-1"/>
                                <a:pt x="21472" y="0"/>
                              </a:cubicBezTo>
                              <a:cubicBezTo>
                                <a:pt x="33401" y="0"/>
                                <a:pt x="43072" y="9670"/>
                                <a:pt x="43072" y="21600"/>
                              </a:cubicBezTo>
                              <a:cubicBezTo>
                                <a:pt x="43072" y="33529"/>
                                <a:pt x="33401" y="43200"/>
                                <a:pt x="21472" y="43200"/>
                              </a:cubicBezTo>
                              <a:cubicBezTo>
                                <a:pt x="10451" y="43200"/>
                                <a:pt x="1198" y="34903"/>
                                <a:pt x="0" y="23948"/>
                              </a:cubicBezTo>
                            </a:path>
                            <a:path w="43072" h="43200" stroke="0" extrusionOk="0">
                              <a:moveTo>
                                <a:pt x="11812" y="2280"/>
                              </a:moveTo>
                              <a:cubicBezTo>
                                <a:pt x="14811" y="780"/>
                                <a:pt x="18118" y="-1"/>
                                <a:pt x="21472" y="0"/>
                              </a:cubicBezTo>
                              <a:cubicBezTo>
                                <a:pt x="33401" y="0"/>
                                <a:pt x="43072" y="9670"/>
                                <a:pt x="43072" y="21600"/>
                              </a:cubicBezTo>
                              <a:cubicBezTo>
                                <a:pt x="43072" y="33529"/>
                                <a:pt x="33401" y="43200"/>
                                <a:pt x="21472" y="43200"/>
                              </a:cubicBezTo>
                              <a:cubicBezTo>
                                <a:pt x="10451" y="43200"/>
                                <a:pt x="1198" y="34903"/>
                                <a:pt x="0" y="23948"/>
                              </a:cubicBezTo>
                              <a:lnTo>
                                <a:pt x="2147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242pt;margin-top:18.5pt;width:35.9pt;height:3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7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" path="m11812,2280nfc14811,780,18118,-1,21472,,33401,,43072,9670,43072,21600v,11929,-9671,21600,-21600,21600c10451,43200,1198,34903,,23948em11812,2280nsc14811,780,18118,-1,21472,,33401,,43072,9670,43072,21600v,11929,-9671,21600,-21600,21600c10451,43200,1198,34903,,23948l21472,21600,11812,2280xe" filled="f">
                <v:path arrowok="t" o:extrusionok="f" o:connecttype="custom" o:connectlocs="125034,24130;0,253460;227288,228600" o:connectangles="0,0,0"/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03697" wp14:editId="751CBD76">
                <wp:simplePos x="0" y="0"/>
                <wp:positionH relativeFrom="column">
                  <wp:posOffset>4737100</wp:posOffset>
                </wp:positionH>
                <wp:positionV relativeFrom="paragraph">
                  <wp:posOffset>234950</wp:posOffset>
                </wp:positionV>
                <wp:extent cx="455930" cy="457200"/>
                <wp:effectExtent l="12700" t="6350" r="7620" b="12700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5930" cy="457200"/>
                        </a:xfrm>
                        <a:custGeom>
                          <a:avLst/>
                          <a:gdLst>
                            <a:gd name="G0" fmla="+- 21472 0 0"/>
                            <a:gd name="G1" fmla="+- 21600 0 0"/>
                            <a:gd name="G2" fmla="+- 21600 0 0"/>
                            <a:gd name="T0" fmla="*/ 11812 w 43072"/>
                            <a:gd name="T1" fmla="*/ 2280 h 43200"/>
                            <a:gd name="T2" fmla="*/ 0 w 43072"/>
                            <a:gd name="T3" fmla="*/ 23949 h 43200"/>
                            <a:gd name="T4" fmla="*/ 21472 w 43072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72" h="43200" fill="none" extrusionOk="0">
                              <a:moveTo>
                                <a:pt x="11812" y="2280"/>
                              </a:moveTo>
                              <a:cubicBezTo>
                                <a:pt x="14811" y="780"/>
                                <a:pt x="18118" y="-1"/>
                                <a:pt x="21472" y="0"/>
                              </a:cubicBezTo>
                              <a:cubicBezTo>
                                <a:pt x="33401" y="0"/>
                                <a:pt x="43072" y="9670"/>
                                <a:pt x="43072" y="21600"/>
                              </a:cubicBezTo>
                              <a:cubicBezTo>
                                <a:pt x="43072" y="33529"/>
                                <a:pt x="33401" y="43200"/>
                                <a:pt x="21472" y="43200"/>
                              </a:cubicBezTo>
                              <a:cubicBezTo>
                                <a:pt x="10451" y="43200"/>
                                <a:pt x="1198" y="34903"/>
                                <a:pt x="0" y="23948"/>
                              </a:cubicBezTo>
                            </a:path>
                            <a:path w="43072" h="43200" stroke="0" extrusionOk="0">
                              <a:moveTo>
                                <a:pt x="11812" y="2280"/>
                              </a:moveTo>
                              <a:cubicBezTo>
                                <a:pt x="14811" y="780"/>
                                <a:pt x="18118" y="-1"/>
                                <a:pt x="21472" y="0"/>
                              </a:cubicBezTo>
                              <a:cubicBezTo>
                                <a:pt x="33401" y="0"/>
                                <a:pt x="43072" y="9670"/>
                                <a:pt x="43072" y="21600"/>
                              </a:cubicBezTo>
                              <a:cubicBezTo>
                                <a:pt x="43072" y="33529"/>
                                <a:pt x="33401" y="43200"/>
                                <a:pt x="21472" y="43200"/>
                              </a:cubicBezTo>
                              <a:cubicBezTo>
                                <a:pt x="10451" y="43200"/>
                                <a:pt x="1198" y="34903"/>
                                <a:pt x="0" y="23948"/>
                              </a:cubicBezTo>
                              <a:lnTo>
                                <a:pt x="2147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373pt;margin-top:18.5pt;width:35.9pt;height:3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7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" path="m11812,2280nfc14811,780,18118,-1,21472,,33401,,43072,9670,43072,21600v,11929,-9671,21600,-21600,21600c10451,43200,1198,34903,,23948em11812,2280nsc14811,780,18118,-1,21472,,33401,,43072,9670,43072,21600v,11929,-9671,21600,-21600,21600c10451,43200,1198,34903,,23948l21472,21600,11812,2280xe" filled="f">
                <v:path arrowok="t" o:extrusionok="f" o:connecttype="custom" o:connectlocs="125034,24130;0,253460;227288,228600" o:connectangles="0,0,0"/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AFC38" wp14:editId="19A46B0E">
                <wp:simplePos x="0" y="0"/>
                <wp:positionH relativeFrom="column">
                  <wp:posOffset>4165600</wp:posOffset>
                </wp:positionH>
                <wp:positionV relativeFrom="paragraph">
                  <wp:posOffset>234950</wp:posOffset>
                </wp:positionV>
                <wp:extent cx="455930" cy="457200"/>
                <wp:effectExtent l="12700" t="6350" r="7620" b="12700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5930" cy="457200"/>
                        </a:xfrm>
                        <a:custGeom>
                          <a:avLst/>
                          <a:gdLst>
                            <a:gd name="G0" fmla="+- 21472 0 0"/>
                            <a:gd name="G1" fmla="+- 21600 0 0"/>
                            <a:gd name="G2" fmla="+- 21600 0 0"/>
                            <a:gd name="T0" fmla="*/ 11812 w 43072"/>
                            <a:gd name="T1" fmla="*/ 2280 h 43200"/>
                            <a:gd name="T2" fmla="*/ 0 w 43072"/>
                            <a:gd name="T3" fmla="*/ 23949 h 43200"/>
                            <a:gd name="T4" fmla="*/ 21472 w 43072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72" h="43200" fill="none" extrusionOk="0">
                              <a:moveTo>
                                <a:pt x="11812" y="2280"/>
                              </a:moveTo>
                              <a:cubicBezTo>
                                <a:pt x="14811" y="780"/>
                                <a:pt x="18118" y="-1"/>
                                <a:pt x="21472" y="0"/>
                              </a:cubicBezTo>
                              <a:cubicBezTo>
                                <a:pt x="33401" y="0"/>
                                <a:pt x="43072" y="9670"/>
                                <a:pt x="43072" y="21600"/>
                              </a:cubicBezTo>
                              <a:cubicBezTo>
                                <a:pt x="43072" y="33529"/>
                                <a:pt x="33401" y="43200"/>
                                <a:pt x="21472" y="43200"/>
                              </a:cubicBezTo>
                              <a:cubicBezTo>
                                <a:pt x="10451" y="43200"/>
                                <a:pt x="1198" y="34903"/>
                                <a:pt x="0" y="23948"/>
                              </a:cubicBezTo>
                            </a:path>
                            <a:path w="43072" h="43200" stroke="0" extrusionOk="0">
                              <a:moveTo>
                                <a:pt x="11812" y="2280"/>
                              </a:moveTo>
                              <a:cubicBezTo>
                                <a:pt x="14811" y="780"/>
                                <a:pt x="18118" y="-1"/>
                                <a:pt x="21472" y="0"/>
                              </a:cubicBezTo>
                              <a:cubicBezTo>
                                <a:pt x="33401" y="0"/>
                                <a:pt x="43072" y="9670"/>
                                <a:pt x="43072" y="21600"/>
                              </a:cubicBezTo>
                              <a:cubicBezTo>
                                <a:pt x="43072" y="33529"/>
                                <a:pt x="33401" y="43200"/>
                                <a:pt x="21472" y="43200"/>
                              </a:cubicBezTo>
                              <a:cubicBezTo>
                                <a:pt x="10451" y="43200"/>
                                <a:pt x="1198" y="34903"/>
                                <a:pt x="0" y="23948"/>
                              </a:cubicBezTo>
                              <a:lnTo>
                                <a:pt x="2147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328pt;margin-top:18.5pt;width:35.9pt;height:3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7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" path="m11812,2280nfc14811,780,18118,-1,21472,,33401,,43072,9670,43072,21600v,11929,-9671,21600,-21600,21600c10451,43200,1198,34903,,23948em11812,2280nsc14811,780,18118,-1,21472,,33401,,43072,9670,43072,21600v,11929,-9671,21600,-21600,21600c10451,43200,1198,34903,,23948l21472,21600,11812,2280xe" filled="f">
                <v:path arrowok="t" o:extrusionok="f" o:connecttype="custom" o:connectlocs="125034,24130;0,253460;227288,228600" o:connectangles="0,0,0"/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FAE77C" wp14:editId="3B2EA39E">
                <wp:simplePos x="0" y="0"/>
                <wp:positionH relativeFrom="column">
                  <wp:posOffset>5308600</wp:posOffset>
                </wp:positionH>
                <wp:positionV relativeFrom="paragraph">
                  <wp:posOffset>234950</wp:posOffset>
                </wp:positionV>
                <wp:extent cx="455930" cy="457200"/>
                <wp:effectExtent l="12700" t="6350" r="7620" b="12700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5930" cy="457200"/>
                        </a:xfrm>
                        <a:custGeom>
                          <a:avLst/>
                          <a:gdLst>
                            <a:gd name="G0" fmla="+- 21472 0 0"/>
                            <a:gd name="G1" fmla="+- 21600 0 0"/>
                            <a:gd name="G2" fmla="+- 21600 0 0"/>
                            <a:gd name="T0" fmla="*/ 11812 w 43072"/>
                            <a:gd name="T1" fmla="*/ 2280 h 43200"/>
                            <a:gd name="T2" fmla="*/ 0 w 43072"/>
                            <a:gd name="T3" fmla="*/ 23949 h 43200"/>
                            <a:gd name="T4" fmla="*/ 21472 w 43072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72" h="43200" fill="none" extrusionOk="0">
                              <a:moveTo>
                                <a:pt x="11812" y="2280"/>
                              </a:moveTo>
                              <a:cubicBezTo>
                                <a:pt x="14811" y="780"/>
                                <a:pt x="18118" y="-1"/>
                                <a:pt x="21472" y="0"/>
                              </a:cubicBezTo>
                              <a:cubicBezTo>
                                <a:pt x="33401" y="0"/>
                                <a:pt x="43072" y="9670"/>
                                <a:pt x="43072" y="21600"/>
                              </a:cubicBezTo>
                              <a:cubicBezTo>
                                <a:pt x="43072" y="33529"/>
                                <a:pt x="33401" y="43200"/>
                                <a:pt x="21472" y="43200"/>
                              </a:cubicBezTo>
                              <a:cubicBezTo>
                                <a:pt x="10451" y="43200"/>
                                <a:pt x="1198" y="34903"/>
                                <a:pt x="0" y="23948"/>
                              </a:cubicBezTo>
                            </a:path>
                            <a:path w="43072" h="43200" stroke="0" extrusionOk="0">
                              <a:moveTo>
                                <a:pt x="11812" y="2280"/>
                              </a:moveTo>
                              <a:cubicBezTo>
                                <a:pt x="14811" y="780"/>
                                <a:pt x="18118" y="-1"/>
                                <a:pt x="21472" y="0"/>
                              </a:cubicBezTo>
                              <a:cubicBezTo>
                                <a:pt x="33401" y="0"/>
                                <a:pt x="43072" y="9670"/>
                                <a:pt x="43072" y="21600"/>
                              </a:cubicBezTo>
                              <a:cubicBezTo>
                                <a:pt x="43072" y="33529"/>
                                <a:pt x="33401" y="43200"/>
                                <a:pt x="21472" y="43200"/>
                              </a:cubicBezTo>
                              <a:cubicBezTo>
                                <a:pt x="10451" y="43200"/>
                                <a:pt x="1198" y="34903"/>
                                <a:pt x="0" y="23948"/>
                              </a:cubicBezTo>
                              <a:lnTo>
                                <a:pt x="2147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418pt;margin-top:18.5pt;width:35.9pt;height:3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7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" path="m11812,2280nfc14811,780,18118,-1,21472,,33401,,43072,9670,43072,21600v,11929,-9671,21600,-21600,21600c10451,43200,1198,34903,,23948em11812,2280nsc14811,780,18118,-1,21472,,33401,,43072,9670,43072,21600v,11929,-9671,21600,-21600,21600c10451,43200,1198,34903,,23948l21472,21600,11812,2280xe" filled="f">
                <v:path arrowok="t" o:extrusionok="f" o:connecttype="custom" o:connectlocs="125034,24130;0,253460;227288,228600" o:connectangles="0,0,0"/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F2C2F" wp14:editId="3268C88E">
                <wp:simplePos x="0" y="0"/>
                <wp:positionH relativeFrom="column">
                  <wp:posOffset>2514600</wp:posOffset>
                </wp:positionH>
                <wp:positionV relativeFrom="paragraph">
                  <wp:posOffset>234950</wp:posOffset>
                </wp:positionV>
                <wp:extent cx="455930" cy="457200"/>
                <wp:effectExtent l="9525" t="6350" r="10795" b="1270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5930" cy="457200"/>
                        </a:xfrm>
                        <a:custGeom>
                          <a:avLst/>
                          <a:gdLst>
                            <a:gd name="G0" fmla="+- 21472 0 0"/>
                            <a:gd name="G1" fmla="+- 21600 0 0"/>
                            <a:gd name="G2" fmla="+- 21600 0 0"/>
                            <a:gd name="T0" fmla="*/ 11812 w 43072"/>
                            <a:gd name="T1" fmla="*/ 2280 h 43200"/>
                            <a:gd name="T2" fmla="*/ 0 w 43072"/>
                            <a:gd name="T3" fmla="*/ 23949 h 43200"/>
                            <a:gd name="T4" fmla="*/ 21472 w 43072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72" h="43200" fill="none" extrusionOk="0">
                              <a:moveTo>
                                <a:pt x="11812" y="2280"/>
                              </a:moveTo>
                              <a:cubicBezTo>
                                <a:pt x="14811" y="780"/>
                                <a:pt x="18118" y="-1"/>
                                <a:pt x="21472" y="0"/>
                              </a:cubicBezTo>
                              <a:cubicBezTo>
                                <a:pt x="33401" y="0"/>
                                <a:pt x="43072" y="9670"/>
                                <a:pt x="43072" y="21600"/>
                              </a:cubicBezTo>
                              <a:cubicBezTo>
                                <a:pt x="43072" y="33529"/>
                                <a:pt x="33401" y="43200"/>
                                <a:pt x="21472" y="43200"/>
                              </a:cubicBezTo>
                              <a:cubicBezTo>
                                <a:pt x="10451" y="43200"/>
                                <a:pt x="1198" y="34903"/>
                                <a:pt x="0" y="23948"/>
                              </a:cubicBezTo>
                            </a:path>
                            <a:path w="43072" h="43200" stroke="0" extrusionOk="0">
                              <a:moveTo>
                                <a:pt x="11812" y="2280"/>
                              </a:moveTo>
                              <a:cubicBezTo>
                                <a:pt x="14811" y="780"/>
                                <a:pt x="18118" y="-1"/>
                                <a:pt x="21472" y="0"/>
                              </a:cubicBezTo>
                              <a:cubicBezTo>
                                <a:pt x="33401" y="0"/>
                                <a:pt x="43072" y="9670"/>
                                <a:pt x="43072" y="21600"/>
                              </a:cubicBezTo>
                              <a:cubicBezTo>
                                <a:pt x="43072" y="33529"/>
                                <a:pt x="33401" y="43200"/>
                                <a:pt x="21472" y="43200"/>
                              </a:cubicBezTo>
                              <a:cubicBezTo>
                                <a:pt x="10451" y="43200"/>
                                <a:pt x="1198" y="34903"/>
                                <a:pt x="0" y="23948"/>
                              </a:cubicBezTo>
                              <a:lnTo>
                                <a:pt x="2147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198pt;margin-top:18.5pt;width:35.9pt;height:3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7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" path="m11812,2280nfc14811,780,18118,-1,21472,,33401,,43072,9670,43072,21600v,11929,-9671,21600,-21600,21600c10451,43200,1198,34903,,23948em11812,2280nsc14811,780,18118,-1,21472,,33401,,43072,9670,43072,21600v,11929,-9671,21600,-21600,21600c10451,43200,1198,34903,,23948l21472,21600,11812,2280xe" filled="f">
                <v:path arrowok="t" o:extrusionok="f" o:connecttype="custom" o:connectlocs="125034,24130;0,253460;227288,228600" o:connectangles="0,0,0"/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EBA07" wp14:editId="7418B5DF">
                <wp:simplePos x="0" y="0"/>
                <wp:positionH relativeFrom="column">
                  <wp:posOffset>3657600</wp:posOffset>
                </wp:positionH>
                <wp:positionV relativeFrom="paragraph">
                  <wp:posOffset>234950</wp:posOffset>
                </wp:positionV>
                <wp:extent cx="455930" cy="457200"/>
                <wp:effectExtent l="9525" t="6350" r="10795" b="1270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5930" cy="457200"/>
                        </a:xfrm>
                        <a:custGeom>
                          <a:avLst/>
                          <a:gdLst>
                            <a:gd name="G0" fmla="+- 21472 0 0"/>
                            <a:gd name="G1" fmla="+- 21600 0 0"/>
                            <a:gd name="G2" fmla="+- 21600 0 0"/>
                            <a:gd name="T0" fmla="*/ 11812 w 43072"/>
                            <a:gd name="T1" fmla="*/ 2280 h 43200"/>
                            <a:gd name="T2" fmla="*/ 0 w 43072"/>
                            <a:gd name="T3" fmla="*/ 23949 h 43200"/>
                            <a:gd name="T4" fmla="*/ 21472 w 43072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72" h="43200" fill="none" extrusionOk="0">
                              <a:moveTo>
                                <a:pt x="11812" y="2280"/>
                              </a:moveTo>
                              <a:cubicBezTo>
                                <a:pt x="14811" y="780"/>
                                <a:pt x="18118" y="-1"/>
                                <a:pt x="21472" y="0"/>
                              </a:cubicBezTo>
                              <a:cubicBezTo>
                                <a:pt x="33401" y="0"/>
                                <a:pt x="43072" y="9670"/>
                                <a:pt x="43072" y="21600"/>
                              </a:cubicBezTo>
                              <a:cubicBezTo>
                                <a:pt x="43072" y="33529"/>
                                <a:pt x="33401" y="43200"/>
                                <a:pt x="21472" y="43200"/>
                              </a:cubicBezTo>
                              <a:cubicBezTo>
                                <a:pt x="10451" y="43200"/>
                                <a:pt x="1198" y="34903"/>
                                <a:pt x="0" y="23948"/>
                              </a:cubicBezTo>
                            </a:path>
                            <a:path w="43072" h="43200" stroke="0" extrusionOk="0">
                              <a:moveTo>
                                <a:pt x="11812" y="2280"/>
                              </a:moveTo>
                              <a:cubicBezTo>
                                <a:pt x="14811" y="780"/>
                                <a:pt x="18118" y="-1"/>
                                <a:pt x="21472" y="0"/>
                              </a:cubicBezTo>
                              <a:cubicBezTo>
                                <a:pt x="33401" y="0"/>
                                <a:pt x="43072" y="9670"/>
                                <a:pt x="43072" y="21600"/>
                              </a:cubicBezTo>
                              <a:cubicBezTo>
                                <a:pt x="43072" y="33529"/>
                                <a:pt x="33401" y="43200"/>
                                <a:pt x="21472" y="43200"/>
                              </a:cubicBezTo>
                              <a:cubicBezTo>
                                <a:pt x="10451" y="43200"/>
                                <a:pt x="1198" y="34903"/>
                                <a:pt x="0" y="23948"/>
                              </a:cubicBezTo>
                              <a:lnTo>
                                <a:pt x="2147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4in;margin-top:18.5pt;width:35.9pt;height:3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7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" path="m11812,2280nfc14811,780,18118,-1,21472,,33401,,43072,9670,43072,21600v,11929,-9671,21600,-21600,21600c10451,43200,1198,34903,,23948em11812,2280nsc14811,780,18118,-1,21472,,33401,,43072,9670,43072,21600v,11929,-9671,21600,-21600,21600c10451,43200,1198,34903,,23948l21472,21600,11812,2280xe" filled="f">
                <v:path arrowok="t" o:extrusionok="f" o:connecttype="custom" o:connectlocs="125034,24130;0,253460;227288,228600" o:connectangles="0,0,0"/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365CD" wp14:editId="09C5F637">
                <wp:simplePos x="0" y="0"/>
                <wp:positionH relativeFrom="column">
                  <wp:posOffset>2012950</wp:posOffset>
                </wp:positionH>
                <wp:positionV relativeFrom="paragraph">
                  <wp:posOffset>215265</wp:posOffset>
                </wp:positionV>
                <wp:extent cx="455930" cy="457200"/>
                <wp:effectExtent l="12700" t="5715" r="7620" b="13335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5930" cy="457200"/>
                        </a:xfrm>
                        <a:custGeom>
                          <a:avLst/>
                          <a:gdLst>
                            <a:gd name="G0" fmla="+- 21472 0 0"/>
                            <a:gd name="G1" fmla="+- 21600 0 0"/>
                            <a:gd name="G2" fmla="+- 21600 0 0"/>
                            <a:gd name="T0" fmla="*/ 11812 w 43072"/>
                            <a:gd name="T1" fmla="*/ 2280 h 43200"/>
                            <a:gd name="T2" fmla="*/ 0 w 43072"/>
                            <a:gd name="T3" fmla="*/ 23949 h 43200"/>
                            <a:gd name="T4" fmla="*/ 21472 w 43072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72" h="43200" fill="none" extrusionOk="0">
                              <a:moveTo>
                                <a:pt x="11812" y="2280"/>
                              </a:moveTo>
                              <a:cubicBezTo>
                                <a:pt x="14811" y="780"/>
                                <a:pt x="18118" y="-1"/>
                                <a:pt x="21472" y="0"/>
                              </a:cubicBezTo>
                              <a:cubicBezTo>
                                <a:pt x="33401" y="0"/>
                                <a:pt x="43072" y="9670"/>
                                <a:pt x="43072" y="21600"/>
                              </a:cubicBezTo>
                              <a:cubicBezTo>
                                <a:pt x="43072" y="33529"/>
                                <a:pt x="33401" y="43200"/>
                                <a:pt x="21472" y="43200"/>
                              </a:cubicBezTo>
                              <a:cubicBezTo>
                                <a:pt x="10451" y="43200"/>
                                <a:pt x="1198" y="34903"/>
                                <a:pt x="0" y="23948"/>
                              </a:cubicBezTo>
                            </a:path>
                            <a:path w="43072" h="43200" stroke="0" extrusionOk="0">
                              <a:moveTo>
                                <a:pt x="11812" y="2280"/>
                              </a:moveTo>
                              <a:cubicBezTo>
                                <a:pt x="14811" y="780"/>
                                <a:pt x="18118" y="-1"/>
                                <a:pt x="21472" y="0"/>
                              </a:cubicBezTo>
                              <a:cubicBezTo>
                                <a:pt x="33401" y="0"/>
                                <a:pt x="43072" y="9670"/>
                                <a:pt x="43072" y="21600"/>
                              </a:cubicBezTo>
                              <a:cubicBezTo>
                                <a:pt x="43072" y="33529"/>
                                <a:pt x="33401" y="43200"/>
                                <a:pt x="21472" y="43200"/>
                              </a:cubicBezTo>
                              <a:cubicBezTo>
                                <a:pt x="10451" y="43200"/>
                                <a:pt x="1198" y="34903"/>
                                <a:pt x="0" y="23948"/>
                              </a:cubicBezTo>
                              <a:lnTo>
                                <a:pt x="2147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158.5pt;margin-top:16.95pt;width:35.9pt;height:3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7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" path="m11812,2280nfc14811,780,18118,-1,21472,,33401,,43072,9670,43072,21600v,11929,-9671,21600,-21600,21600c10451,43200,1198,34903,,23948em11812,2280nsc14811,780,18118,-1,21472,,33401,,43072,9670,43072,21600v,11929,-9671,21600,-21600,21600c10451,43200,1198,34903,,23948l21472,21600,11812,2280xe" filled="f">
                <v:path arrowok="t" o:extrusionok="f" o:connecttype="custom" o:connectlocs="125034,24130;0,253460;227288,228600" o:connectangles="0,0,0"/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53959" wp14:editId="01F006E0">
                <wp:simplePos x="0" y="0"/>
                <wp:positionH relativeFrom="column">
                  <wp:posOffset>1441450</wp:posOffset>
                </wp:positionH>
                <wp:positionV relativeFrom="paragraph">
                  <wp:posOffset>215265</wp:posOffset>
                </wp:positionV>
                <wp:extent cx="455930" cy="457200"/>
                <wp:effectExtent l="12700" t="5715" r="7620" b="13335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5930" cy="457200"/>
                        </a:xfrm>
                        <a:custGeom>
                          <a:avLst/>
                          <a:gdLst>
                            <a:gd name="G0" fmla="+- 21472 0 0"/>
                            <a:gd name="G1" fmla="+- 21600 0 0"/>
                            <a:gd name="G2" fmla="+- 21600 0 0"/>
                            <a:gd name="T0" fmla="*/ 11812 w 43072"/>
                            <a:gd name="T1" fmla="*/ 2280 h 43200"/>
                            <a:gd name="T2" fmla="*/ 0 w 43072"/>
                            <a:gd name="T3" fmla="*/ 23949 h 43200"/>
                            <a:gd name="T4" fmla="*/ 21472 w 43072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72" h="43200" fill="none" extrusionOk="0">
                              <a:moveTo>
                                <a:pt x="11812" y="2280"/>
                              </a:moveTo>
                              <a:cubicBezTo>
                                <a:pt x="14811" y="780"/>
                                <a:pt x="18118" y="-1"/>
                                <a:pt x="21472" y="0"/>
                              </a:cubicBezTo>
                              <a:cubicBezTo>
                                <a:pt x="33401" y="0"/>
                                <a:pt x="43072" y="9670"/>
                                <a:pt x="43072" y="21600"/>
                              </a:cubicBezTo>
                              <a:cubicBezTo>
                                <a:pt x="43072" y="33529"/>
                                <a:pt x="33401" y="43200"/>
                                <a:pt x="21472" y="43200"/>
                              </a:cubicBezTo>
                              <a:cubicBezTo>
                                <a:pt x="10451" y="43200"/>
                                <a:pt x="1198" y="34903"/>
                                <a:pt x="0" y="23948"/>
                              </a:cubicBezTo>
                            </a:path>
                            <a:path w="43072" h="43200" stroke="0" extrusionOk="0">
                              <a:moveTo>
                                <a:pt x="11812" y="2280"/>
                              </a:moveTo>
                              <a:cubicBezTo>
                                <a:pt x="14811" y="780"/>
                                <a:pt x="18118" y="-1"/>
                                <a:pt x="21472" y="0"/>
                              </a:cubicBezTo>
                              <a:cubicBezTo>
                                <a:pt x="33401" y="0"/>
                                <a:pt x="43072" y="9670"/>
                                <a:pt x="43072" y="21600"/>
                              </a:cubicBezTo>
                              <a:cubicBezTo>
                                <a:pt x="43072" y="33529"/>
                                <a:pt x="33401" y="43200"/>
                                <a:pt x="21472" y="43200"/>
                              </a:cubicBezTo>
                              <a:cubicBezTo>
                                <a:pt x="10451" y="43200"/>
                                <a:pt x="1198" y="34903"/>
                                <a:pt x="0" y="23948"/>
                              </a:cubicBezTo>
                              <a:lnTo>
                                <a:pt x="2147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113.5pt;margin-top:16.95pt;width:35.9pt;height:3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7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" path="m11812,2280nfc14811,780,18118,-1,21472,,33401,,43072,9670,43072,21600v,11929,-9671,21600,-21600,21600c10451,43200,1198,34903,,23948em11812,2280nsc14811,780,18118,-1,21472,,33401,,43072,9670,43072,21600v,11929,-9671,21600,-21600,21600c10451,43200,1198,34903,,23948l21472,21600,11812,2280xe" filled="f">
                <v:path arrowok="t" o:extrusionok="f" o:connecttype="custom" o:connectlocs="125034,24130;0,253460;227288,228600" o:connectangles="0,0,0"/>
              </v:shape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5D6EF" wp14:editId="3AFF449D">
                <wp:simplePos x="0" y="0"/>
                <wp:positionH relativeFrom="column">
                  <wp:posOffset>869950</wp:posOffset>
                </wp:positionH>
                <wp:positionV relativeFrom="paragraph">
                  <wp:posOffset>215265</wp:posOffset>
                </wp:positionV>
                <wp:extent cx="455930" cy="457200"/>
                <wp:effectExtent l="12700" t="5715" r="7620" b="13335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5930" cy="457200"/>
                        </a:xfrm>
                        <a:custGeom>
                          <a:avLst/>
                          <a:gdLst>
                            <a:gd name="G0" fmla="+- 21472 0 0"/>
                            <a:gd name="G1" fmla="+- 21600 0 0"/>
                            <a:gd name="G2" fmla="+- 21600 0 0"/>
                            <a:gd name="T0" fmla="*/ 11812 w 43072"/>
                            <a:gd name="T1" fmla="*/ 2280 h 43200"/>
                            <a:gd name="T2" fmla="*/ 0 w 43072"/>
                            <a:gd name="T3" fmla="*/ 23949 h 43200"/>
                            <a:gd name="T4" fmla="*/ 21472 w 43072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72" h="43200" fill="none" extrusionOk="0">
                              <a:moveTo>
                                <a:pt x="11812" y="2280"/>
                              </a:moveTo>
                              <a:cubicBezTo>
                                <a:pt x="14811" y="780"/>
                                <a:pt x="18118" y="-1"/>
                                <a:pt x="21472" y="0"/>
                              </a:cubicBezTo>
                              <a:cubicBezTo>
                                <a:pt x="33401" y="0"/>
                                <a:pt x="43072" y="9670"/>
                                <a:pt x="43072" y="21600"/>
                              </a:cubicBezTo>
                              <a:cubicBezTo>
                                <a:pt x="43072" y="33529"/>
                                <a:pt x="33401" y="43200"/>
                                <a:pt x="21472" y="43200"/>
                              </a:cubicBezTo>
                              <a:cubicBezTo>
                                <a:pt x="10451" y="43200"/>
                                <a:pt x="1198" y="34903"/>
                                <a:pt x="0" y="23948"/>
                              </a:cubicBezTo>
                            </a:path>
                            <a:path w="43072" h="43200" stroke="0" extrusionOk="0">
                              <a:moveTo>
                                <a:pt x="11812" y="2280"/>
                              </a:moveTo>
                              <a:cubicBezTo>
                                <a:pt x="14811" y="780"/>
                                <a:pt x="18118" y="-1"/>
                                <a:pt x="21472" y="0"/>
                              </a:cubicBezTo>
                              <a:cubicBezTo>
                                <a:pt x="33401" y="0"/>
                                <a:pt x="43072" y="9670"/>
                                <a:pt x="43072" y="21600"/>
                              </a:cubicBezTo>
                              <a:cubicBezTo>
                                <a:pt x="43072" y="33529"/>
                                <a:pt x="33401" y="43200"/>
                                <a:pt x="21472" y="43200"/>
                              </a:cubicBezTo>
                              <a:cubicBezTo>
                                <a:pt x="10451" y="43200"/>
                                <a:pt x="1198" y="34903"/>
                                <a:pt x="0" y="23948"/>
                              </a:cubicBezTo>
                              <a:lnTo>
                                <a:pt x="2147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68.5pt;margin-top:16.95pt;width:35.9pt;height:3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7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" path="m11812,2280nfc14811,780,18118,-1,21472,,33401,,43072,9670,43072,21600v,11929,-9671,21600,-21600,21600c10451,43200,1198,34903,,23948em11812,2280nsc14811,780,18118,-1,21472,,33401,,43072,9670,43072,21600v,11929,-9671,21600,-21600,21600c10451,43200,1198,34903,,23948l21472,21600,11812,2280xe" filled="f">
                <v:path arrowok="t" o:extrusionok="f" o:connecttype="custom" o:connectlocs="125034,24130;0,253460;227288,228600" o:connectangles="0,0,0"/>
              </v:shape>
            </w:pict>
          </mc:Fallback>
        </mc:AlternateContent>
      </w:r>
    </w:p>
    <w:p w14:paraId="5C67091E" w14:textId="77777777" w:rsidR="00C12EF4" w:rsidRDefault="00C12EF4" w:rsidP="00C12EF4">
      <w:pPr>
        <w:rPr>
          <w:rFonts w:ascii="Century Gothic" w:hAnsi="Century Gothic"/>
        </w:rPr>
      </w:pPr>
    </w:p>
    <w:p w14:paraId="77D5A7B3" w14:textId="060D6208" w:rsidR="00C12EF4" w:rsidRPr="008E3B3F" w:rsidRDefault="00C12EF4" w:rsidP="00C12EF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3733A" wp14:editId="66DB4C5C">
                <wp:simplePos x="0" y="0"/>
                <wp:positionH relativeFrom="column">
                  <wp:posOffset>-139700</wp:posOffset>
                </wp:positionH>
                <wp:positionV relativeFrom="paragraph">
                  <wp:posOffset>22860</wp:posOffset>
                </wp:positionV>
                <wp:extent cx="6496050" cy="6764020"/>
                <wp:effectExtent l="12700" t="13335" r="6350" b="1397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6764020"/>
                        </a:xfrm>
                        <a:prstGeom prst="roundRect">
                          <a:avLst>
                            <a:gd name="adj" fmla="val 74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-11pt;margin-top:1.8pt;width:511.5pt;height:5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" filled="f" fillcolor="#9cf"/>
            </w:pict>
          </mc:Fallback>
        </mc:AlternateContent>
      </w:r>
    </w:p>
    <w:p w14:paraId="5A8F7C21" w14:textId="77777777" w:rsidR="00C12EF4" w:rsidRPr="008E3B3F" w:rsidRDefault="00C12EF4" w:rsidP="00C12EF4">
      <w:pPr>
        <w:rPr>
          <w:rFonts w:ascii="Century Gothic" w:hAnsi="Century Gothic"/>
        </w:rPr>
      </w:pPr>
    </w:p>
    <w:p w14:paraId="4D99F2CD" w14:textId="6DE54C11" w:rsidR="00C12EF4" w:rsidRPr="008E3B3F" w:rsidRDefault="00C12EF4" w:rsidP="00C12EF4">
      <w:pPr>
        <w:rPr>
          <w:rFonts w:ascii="Century Gothic" w:hAnsi="Century Gothic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3E586132" wp14:editId="50DA9DD1">
            <wp:simplePos x="0" y="0"/>
            <wp:positionH relativeFrom="column">
              <wp:posOffset>4819650</wp:posOffset>
            </wp:positionH>
            <wp:positionV relativeFrom="paragraph">
              <wp:posOffset>43815</wp:posOffset>
            </wp:positionV>
            <wp:extent cx="1079500" cy="881380"/>
            <wp:effectExtent l="0" t="0" r="6350" b="0"/>
            <wp:wrapNone/>
            <wp:docPr id="14" name="Picture 14" descr="S4_N23_breadRoll_cottageLoaf_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4_N23_breadRoll_cottageLoaf_cook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F958EEF" wp14:editId="6A7B08F0">
            <wp:simplePos x="0" y="0"/>
            <wp:positionH relativeFrom="column">
              <wp:posOffset>279400</wp:posOffset>
            </wp:positionH>
            <wp:positionV relativeFrom="paragraph">
              <wp:posOffset>158115</wp:posOffset>
            </wp:positionV>
            <wp:extent cx="1257300" cy="1219200"/>
            <wp:effectExtent l="0" t="0" r="0" b="0"/>
            <wp:wrapNone/>
            <wp:docPr id="13" name="Picture 13" descr="S4_N15_NicolaAp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4_N15_NicolaApr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2" r="29619" b="6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48322" w14:textId="77777777" w:rsidR="00C12EF4" w:rsidRDefault="00C12EF4" w:rsidP="00C12EF4">
      <w:pPr>
        <w:rPr>
          <w:rFonts w:ascii="Century Gothic" w:hAnsi="Century Gothic"/>
          <w:b/>
        </w:rPr>
      </w:pPr>
    </w:p>
    <w:p w14:paraId="16276EF8" w14:textId="77777777" w:rsidR="00C12EF4" w:rsidRDefault="00C12EF4" w:rsidP="00C12EF4">
      <w:pPr>
        <w:rPr>
          <w:rFonts w:ascii="Century Gothic" w:hAnsi="Century Gothic"/>
          <w:b/>
        </w:rPr>
      </w:pPr>
    </w:p>
    <w:p w14:paraId="01D8DBBE" w14:textId="77777777" w:rsidR="00C12EF4" w:rsidRDefault="00C12EF4" w:rsidP="00C12EF4">
      <w:pPr>
        <w:rPr>
          <w:rFonts w:ascii="Century Gothic" w:hAnsi="Century Gothic"/>
          <w:b/>
        </w:rPr>
      </w:pPr>
    </w:p>
    <w:p w14:paraId="7772AB9C" w14:textId="77777777" w:rsidR="00C12EF4" w:rsidRDefault="00C12EF4" w:rsidP="00C12EF4">
      <w:pPr>
        <w:rPr>
          <w:rFonts w:ascii="Century Gothic" w:hAnsi="Century Gothic"/>
          <w:b/>
        </w:rPr>
      </w:pPr>
    </w:p>
    <w:p w14:paraId="052E8A98" w14:textId="77777777" w:rsidR="00C12EF4" w:rsidRPr="008E3B3F" w:rsidRDefault="00C12EF4" w:rsidP="00C12EF4">
      <w:pPr>
        <w:rPr>
          <w:rFonts w:ascii="Century Gothic" w:hAnsi="Century Gothic"/>
          <w:b/>
        </w:rPr>
      </w:pPr>
    </w:p>
    <w:p w14:paraId="6587AA7B" w14:textId="77777777" w:rsidR="00C12EF4" w:rsidRPr="00851645" w:rsidRDefault="00C12EF4" w:rsidP="00C12EF4">
      <w:pPr>
        <w:rPr>
          <w:rFonts w:ascii="Century Gothic" w:hAnsi="Century Gothic"/>
          <w:b/>
        </w:rPr>
      </w:pPr>
    </w:p>
    <w:p w14:paraId="20A4128B" w14:textId="77777777" w:rsidR="00C12EF4" w:rsidRPr="00127DDA" w:rsidRDefault="00C12EF4" w:rsidP="00C12EF4">
      <w:pPr>
        <w:rPr>
          <w:rFonts w:ascii="Century Gothic" w:hAnsi="Century Gothic"/>
          <w:sz w:val="20"/>
          <w:szCs w:val="20"/>
        </w:rPr>
      </w:pPr>
    </w:p>
    <w:p w14:paraId="51681A83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21CE0063" w14:textId="0B8F1A61" w:rsidR="00C12EF4" w:rsidRDefault="00C12EF4" w:rsidP="00C12EF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</w:t>
      </w:r>
    </w:p>
    <w:p w14:paraId="76F1A5E9" w14:textId="5FC67204" w:rsidR="00C12EF4" w:rsidRPr="00127DDA" w:rsidRDefault="00C12EF4" w:rsidP="00C12EF4">
      <w:pPr>
        <w:rPr>
          <w:rFonts w:ascii="Century Gothic" w:hAnsi="Century Gothic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7994384" wp14:editId="6D93F261">
            <wp:simplePos x="0" y="0"/>
            <wp:positionH relativeFrom="column">
              <wp:posOffset>4889500</wp:posOffset>
            </wp:positionH>
            <wp:positionV relativeFrom="paragraph">
              <wp:posOffset>92075</wp:posOffset>
            </wp:positionV>
            <wp:extent cx="1187450" cy="783590"/>
            <wp:effectExtent l="0" t="0" r="0" b="0"/>
            <wp:wrapNone/>
            <wp:docPr id="10" name="Picture 10" descr="S4_N5a_corn_brea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4_N5a_corn_bread-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24765" r="7817" b="2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1DBFC685" wp14:editId="624DE512">
            <wp:simplePos x="0" y="0"/>
            <wp:positionH relativeFrom="column">
              <wp:posOffset>139700</wp:posOffset>
            </wp:positionH>
            <wp:positionV relativeFrom="paragraph">
              <wp:posOffset>92075</wp:posOffset>
            </wp:positionV>
            <wp:extent cx="1397000" cy="1231265"/>
            <wp:effectExtent l="0" t="0" r="0" b="6985"/>
            <wp:wrapNone/>
            <wp:docPr id="9" name="Picture 9" descr="S4_N16_JordanAp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4_N16_JordanApr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56" b="68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6D495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7CC6120C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55AF3FDB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3F31AB2C" w14:textId="77777777" w:rsidR="00C12EF4" w:rsidRPr="00E945F6" w:rsidRDefault="00C12EF4" w:rsidP="00C12EF4">
      <w:pPr>
        <w:rPr>
          <w:rFonts w:ascii="Century Gothic" w:hAnsi="Century Gothic"/>
          <w:sz w:val="20"/>
          <w:szCs w:val="20"/>
        </w:rPr>
      </w:pPr>
    </w:p>
    <w:p w14:paraId="6F807F10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2F977EFA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61EF0187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291A878A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4BBAC0DC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79CE7765" w14:textId="0BF3BBE8" w:rsidR="00C12EF4" w:rsidRDefault="00C12EF4" w:rsidP="00C12EF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</w:t>
      </w:r>
    </w:p>
    <w:p w14:paraId="00C75BBA" w14:textId="7BE9E868" w:rsidR="00C12EF4" w:rsidRPr="00851645" w:rsidRDefault="00C12EF4" w:rsidP="00C12EF4">
      <w:pPr>
        <w:rPr>
          <w:rFonts w:ascii="Century Gothic" w:hAnsi="Century Gothic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612F8C32" wp14:editId="5668574C">
            <wp:simplePos x="0" y="0"/>
            <wp:positionH relativeFrom="column">
              <wp:posOffset>4889500</wp:posOffset>
            </wp:positionH>
            <wp:positionV relativeFrom="paragraph">
              <wp:posOffset>135255</wp:posOffset>
            </wp:positionV>
            <wp:extent cx="1257300" cy="679450"/>
            <wp:effectExtent l="0" t="0" r="0" b="6350"/>
            <wp:wrapNone/>
            <wp:docPr id="8" name="Picture 8" descr="S4_N11a_mantou_roll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4_N11a_mantou_rolls-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68" b="16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7822369F" wp14:editId="73A73066">
            <wp:simplePos x="0" y="0"/>
            <wp:positionH relativeFrom="column">
              <wp:posOffset>209550</wp:posOffset>
            </wp:positionH>
            <wp:positionV relativeFrom="paragraph">
              <wp:posOffset>135255</wp:posOffset>
            </wp:positionV>
            <wp:extent cx="1438275" cy="1238885"/>
            <wp:effectExtent l="0" t="0" r="9525" b="0"/>
            <wp:wrapNone/>
            <wp:docPr id="6" name="Picture 6" descr="Alisha_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isha_hold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68F9C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2B9057D9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5B86EEBB" w14:textId="77777777" w:rsidR="00C12EF4" w:rsidRPr="00E945F6" w:rsidRDefault="00C12EF4" w:rsidP="00C12EF4">
      <w:pPr>
        <w:rPr>
          <w:rFonts w:ascii="Century Gothic" w:hAnsi="Century Gothic"/>
          <w:sz w:val="20"/>
          <w:szCs w:val="20"/>
        </w:rPr>
      </w:pPr>
    </w:p>
    <w:p w14:paraId="62816009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184E2CE3" w14:textId="77777777" w:rsidR="00C12EF4" w:rsidRPr="00127DDA" w:rsidRDefault="00C12EF4" w:rsidP="00C12EF4">
      <w:pPr>
        <w:rPr>
          <w:rFonts w:ascii="Century Gothic" w:hAnsi="Century Gothic"/>
          <w:sz w:val="20"/>
          <w:szCs w:val="20"/>
        </w:rPr>
      </w:pPr>
    </w:p>
    <w:p w14:paraId="0A1CBE5C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0BBF8440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4D4140E6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5E17A250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5B63937E" w14:textId="207C5D65" w:rsidR="00C12EF4" w:rsidRDefault="00C12EF4" w:rsidP="00C12EF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</w:t>
      </w:r>
    </w:p>
    <w:p w14:paraId="161E1DBF" w14:textId="77777777" w:rsidR="00C12EF4" w:rsidRPr="00851645" w:rsidRDefault="00C12EF4" w:rsidP="00C12EF4">
      <w:pPr>
        <w:rPr>
          <w:rFonts w:ascii="Century Gothic" w:hAnsi="Century Gothic"/>
          <w:sz w:val="20"/>
          <w:szCs w:val="20"/>
        </w:rPr>
      </w:pPr>
    </w:p>
    <w:p w14:paraId="1C67DB1E" w14:textId="5A0C2DCC" w:rsidR="00C12EF4" w:rsidRDefault="00C12EF4" w:rsidP="00C12EF4">
      <w:pPr>
        <w:rPr>
          <w:rFonts w:ascii="Century Gothic" w:hAnsi="Century Gothic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3967782" wp14:editId="274D42E6">
            <wp:simplePos x="0" y="0"/>
            <wp:positionH relativeFrom="column">
              <wp:posOffset>4889500</wp:posOffset>
            </wp:positionH>
            <wp:positionV relativeFrom="paragraph">
              <wp:posOffset>22860</wp:posOffset>
            </wp:positionV>
            <wp:extent cx="1193800" cy="574675"/>
            <wp:effectExtent l="0" t="0" r="6350" b="0"/>
            <wp:wrapNone/>
            <wp:docPr id="5" name="Picture 5" descr="S4_N27A_n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4_N27A_nan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4E7398E8" wp14:editId="1977FCD6">
            <wp:simplePos x="0" y="0"/>
            <wp:positionH relativeFrom="column">
              <wp:posOffset>349250</wp:posOffset>
            </wp:positionH>
            <wp:positionV relativeFrom="paragraph">
              <wp:posOffset>22860</wp:posOffset>
            </wp:positionV>
            <wp:extent cx="1466850" cy="1283335"/>
            <wp:effectExtent l="0" t="0" r="0" b="0"/>
            <wp:wrapNone/>
            <wp:docPr id="2" name="Picture 2" descr="Ronnie_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onnie_hold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DC040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5CD5337C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7A250CE3" w14:textId="77777777" w:rsidR="00C12EF4" w:rsidRPr="00E945F6" w:rsidRDefault="00C12EF4" w:rsidP="00C12EF4">
      <w:pPr>
        <w:rPr>
          <w:rFonts w:ascii="Century Gothic" w:hAnsi="Century Gothic"/>
          <w:sz w:val="20"/>
          <w:szCs w:val="20"/>
        </w:rPr>
      </w:pPr>
    </w:p>
    <w:p w14:paraId="7A6C4F6E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28302F9D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5B9F6F3A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0E7AF212" w14:textId="77777777" w:rsidR="00C12EF4" w:rsidRDefault="00C12EF4" w:rsidP="00C12EF4">
      <w:pPr>
        <w:rPr>
          <w:rFonts w:ascii="Century Gothic" w:hAnsi="Century Gothic"/>
          <w:sz w:val="20"/>
          <w:szCs w:val="20"/>
        </w:rPr>
      </w:pP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4190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4190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12EF4"/>
    <w:rsid w:val="00C27CD8"/>
    <w:rsid w:val="00C346FC"/>
    <w:rsid w:val="00C4190D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F5B54E-BE95-4C51-AD3D-5601D64B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42:00Z</dcterms:created>
  <dcterms:modified xsi:type="dcterms:W3CDTF">2018-11-07T12:17:00Z</dcterms:modified>
</cp:coreProperties>
</file>